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1, schválila valná hromada dne 3.12.2020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F53A95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 rozpočtu 2022 – 2024, schválila valná hromada dne 3.12.202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112527" w:rsidRDefault="00112527" w:rsidP="00112527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0, schválila valná hromada dne 1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1, zveřejněno dne 2</w:t>
      </w:r>
      <w:r w:rsidR="0053467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21</w:t>
      </w:r>
    </w:p>
    <w:p w:rsidR="00112527" w:rsidRPr="00F53A95" w:rsidRDefault="00112527" w:rsidP="00112527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1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6.2021, zveřejněno dne 2</w:t>
      </w:r>
      <w:r w:rsidR="0053467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21</w:t>
      </w:r>
    </w:p>
    <w:p w:rsidR="00112527" w:rsidRPr="00723134" w:rsidRDefault="00112527" w:rsidP="00112527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F3" w:rsidRDefault="00A922F3">
      <w:pPr>
        <w:spacing w:after="0" w:line="240" w:lineRule="auto"/>
      </w:pPr>
      <w:r>
        <w:separator/>
      </w:r>
    </w:p>
  </w:endnote>
  <w:endnote w:type="continuationSeparator" w:id="0">
    <w:p w:rsidR="00A922F3" w:rsidRDefault="00A9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>IČ 71227075, není  plátce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:rsidR="00965E86" w:rsidRPr="002F3D27" w:rsidRDefault="00A922F3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:rsidR="00965E86" w:rsidRDefault="00A922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F3" w:rsidRDefault="00A922F3">
      <w:pPr>
        <w:spacing w:after="0" w:line="240" w:lineRule="auto"/>
      </w:pPr>
      <w:r>
        <w:separator/>
      </w:r>
    </w:p>
  </w:footnote>
  <w:footnote w:type="continuationSeparator" w:id="0">
    <w:p w:rsidR="00A922F3" w:rsidRDefault="00A9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A922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67F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8F8A-0F4B-48D9-B8C1-1E60B80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4</cp:revision>
  <cp:lastPrinted>2019-08-12T12:53:00Z</cp:lastPrinted>
  <dcterms:created xsi:type="dcterms:W3CDTF">2021-06-16T13:10:00Z</dcterms:created>
  <dcterms:modified xsi:type="dcterms:W3CDTF">2021-06-16T13:24:00Z</dcterms:modified>
</cp:coreProperties>
</file>